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874" w14:textId="2ABBBF03" w:rsidR="002A14AE" w:rsidRPr="003A7647" w:rsidRDefault="001F4A47" w:rsidP="003A7647">
      <w:pPr>
        <w:pStyle w:val="Heading1"/>
        <w:ind w:firstLine="0"/>
        <w:jc w:val="center"/>
        <w:rPr>
          <w:rFonts w:ascii="Calibri" w:eastAsia="Calibri" w:hAnsi="Calibri" w:cs="Calibri"/>
        </w:rPr>
      </w:pPr>
      <w:r>
        <w:rPr>
          <w:rFonts w:ascii="Calibri" w:eastAsia="Calibri" w:hAnsi="Calibri" w:cs="Calibri"/>
        </w:rPr>
        <w:t>C I T Y   O F   TRUESDALE</w:t>
      </w:r>
    </w:p>
    <w:p w14:paraId="0E06A400" w14:textId="47507C1D" w:rsidR="00893CC6" w:rsidRPr="006829FC" w:rsidRDefault="001F4A47" w:rsidP="003A76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27567F">
        <w:rPr>
          <w:rFonts w:ascii="Calibri" w:eastAsia="Calibri" w:hAnsi="Calibri" w:cs="Calibri"/>
          <w:b/>
          <w:sz w:val="28"/>
          <w:szCs w:val="28"/>
        </w:rPr>
        <w:t xml:space="preserve">AND NOTICE TO CLOSE PART OF THE </w:t>
      </w:r>
      <w:r w:rsidR="00F36166" w:rsidRPr="00FF4909">
        <w:rPr>
          <w:rFonts w:ascii="Calibri" w:eastAsia="Calibri" w:hAnsi="Calibri" w:cs="Calibri"/>
          <w:b/>
          <w:sz w:val="28"/>
          <w:szCs w:val="28"/>
        </w:rPr>
        <w:t>MEETING</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001C44CE"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w:t>
      </w:r>
      <w:r w:rsidR="007F37B7">
        <w:rPr>
          <w:rFonts w:ascii="Calibri" w:eastAsia="Calibri" w:hAnsi="Calibri" w:cs="Calibri"/>
          <w:b/>
          <w:sz w:val="28"/>
          <w:szCs w:val="28"/>
        </w:rPr>
        <w:t xml:space="preserve"> </w:t>
      </w:r>
      <w:r w:rsidR="004B7941">
        <w:rPr>
          <w:rFonts w:ascii="Calibri" w:eastAsia="Calibri" w:hAnsi="Calibri" w:cs="Calibri"/>
          <w:b/>
          <w:sz w:val="28"/>
          <w:szCs w:val="28"/>
        </w:rPr>
        <w:t xml:space="preserve">May </w:t>
      </w:r>
      <w:r w:rsidR="00760CCB">
        <w:rPr>
          <w:rFonts w:ascii="Calibri" w:eastAsia="Calibri" w:hAnsi="Calibri" w:cs="Calibri"/>
          <w:b/>
          <w:sz w:val="28"/>
          <w:szCs w:val="28"/>
        </w:rPr>
        <w:t>25</w:t>
      </w:r>
      <w:r w:rsidR="0044130D">
        <w:rPr>
          <w:rFonts w:ascii="Calibri" w:eastAsia="Calibri" w:hAnsi="Calibri" w:cs="Calibri"/>
          <w:b/>
          <w:sz w:val="28"/>
          <w:szCs w:val="28"/>
        </w:rPr>
        <w:t>,</w:t>
      </w:r>
      <w:r w:rsidR="00540822">
        <w:rPr>
          <w:rFonts w:ascii="Calibri" w:eastAsia="Calibri" w:hAnsi="Calibri" w:cs="Calibri"/>
          <w:b/>
          <w:sz w:val="28"/>
          <w:szCs w:val="28"/>
        </w:rPr>
        <w:t xml:space="preserve"> 2022,</w:t>
      </w:r>
      <w:r w:rsidR="0044130D">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EF135F9" w14:textId="59947BDF" w:rsidR="00542357" w:rsidRPr="001F69FC" w:rsidRDefault="001F4A47" w:rsidP="00542357">
      <w:pPr>
        <w:rPr>
          <w:rFonts w:ascii="Calibri" w:eastAsia="Calibri" w:hAnsi="Calibri" w:cs="Calibri"/>
          <w:b/>
          <w:bCs/>
          <w:sz w:val="22"/>
          <w:szCs w:val="22"/>
        </w:rPr>
      </w:pPr>
      <w:r w:rsidRPr="005C08E8">
        <w:rPr>
          <w:rFonts w:ascii="Calibri" w:eastAsia="Calibri" w:hAnsi="Calibri" w:cs="Calibri"/>
          <w:b/>
          <w:bCs/>
          <w:sz w:val="22"/>
          <w:szCs w:val="22"/>
        </w:rPr>
        <w:t xml:space="preserve">Pledge of Allegiance </w:t>
      </w:r>
      <w:r w:rsidR="001F69FC">
        <w:rPr>
          <w:rFonts w:ascii="Segoe UI Symbol" w:hAnsi="Segoe UI Symbol" w:cs="Segoe UI Symbol"/>
          <w:b/>
          <w:bCs/>
          <w:sz w:val="22"/>
          <w:szCs w:val="22"/>
        </w:rPr>
        <w:t xml:space="preserv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1BA5CC8" w14:textId="212E8014"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4B7941">
        <w:rPr>
          <w:rFonts w:ascii="Calibri" w:eastAsia="Calibri" w:hAnsi="Calibri" w:cs="Calibri"/>
          <w:sz w:val="22"/>
          <w:szCs w:val="22"/>
        </w:rPr>
        <w:t xml:space="preserve"> </w:t>
      </w:r>
      <w:r w:rsidR="00CB7C08">
        <w:rPr>
          <w:rFonts w:ascii="Calibri" w:eastAsia="Calibri" w:hAnsi="Calibri" w:cs="Calibri"/>
          <w:sz w:val="22"/>
          <w:szCs w:val="22"/>
        </w:rPr>
        <w:t xml:space="preserve">the regular board meeting held on </w:t>
      </w:r>
      <w:r w:rsidR="00760CCB">
        <w:rPr>
          <w:rFonts w:ascii="Calibri" w:eastAsia="Calibri" w:hAnsi="Calibri" w:cs="Calibri"/>
          <w:sz w:val="22"/>
          <w:szCs w:val="22"/>
        </w:rPr>
        <w:t>May 11</w:t>
      </w:r>
      <w:r w:rsidR="00CB7C08">
        <w:rPr>
          <w:rFonts w:ascii="Calibri" w:eastAsia="Calibri" w:hAnsi="Calibri" w:cs="Calibri"/>
          <w:sz w:val="22"/>
          <w:szCs w:val="22"/>
        </w:rPr>
        <w:t>,</w:t>
      </w:r>
      <w:r w:rsidR="00D10F71">
        <w:rPr>
          <w:rFonts w:ascii="Calibri" w:eastAsia="Calibri" w:hAnsi="Calibri" w:cs="Calibri"/>
          <w:sz w:val="22"/>
          <w:szCs w:val="22"/>
        </w:rPr>
        <w:t xml:space="preserve"> </w:t>
      </w:r>
      <w:r w:rsidR="0056353A">
        <w:rPr>
          <w:rFonts w:ascii="Calibri" w:eastAsia="Calibri" w:hAnsi="Calibri" w:cs="Calibri"/>
          <w:sz w:val="22"/>
          <w:szCs w:val="22"/>
        </w:rPr>
        <w:t>2022, and the April 2022 Treasurer Report</w:t>
      </w:r>
      <w:r w:rsidR="00031B1E">
        <w:rPr>
          <w:rFonts w:ascii="Calibri" w:eastAsia="Calibri" w:hAnsi="Calibri" w:cs="Calibri"/>
          <w:sz w:val="22"/>
          <w:szCs w:val="22"/>
        </w:rPr>
        <w:t xml:space="preserve">.  </w:t>
      </w:r>
      <w:r w:rsidR="0056353A">
        <w:rPr>
          <w:rFonts w:ascii="Calibri" w:eastAsia="Calibri" w:hAnsi="Calibri" w:cs="Calibri"/>
          <w:sz w:val="22"/>
          <w:szCs w:val="22"/>
        </w:rPr>
        <w:t xml:space="preserve">The </w:t>
      </w:r>
      <w:r w:rsidR="0080733D">
        <w:rPr>
          <w:rFonts w:ascii="Calibri" w:eastAsia="Calibri" w:hAnsi="Calibri" w:cs="Calibri"/>
          <w:sz w:val="22"/>
          <w:szCs w:val="22"/>
        </w:rPr>
        <w:t>Treasurer’s Report will be filed for audit purposes.</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3445F796" w14:textId="6E5DBE5F" w:rsidR="00B9415B" w:rsidRDefault="001F4A47" w:rsidP="00760CCB">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1D5D21F9" w14:textId="7B5D3752" w:rsidR="0056353A" w:rsidRPr="0056353A" w:rsidRDefault="002F1D37" w:rsidP="0056353A">
      <w:pPr>
        <w:pStyle w:val="ListParagraph"/>
        <w:numPr>
          <w:ilvl w:val="0"/>
          <w:numId w:val="36"/>
        </w:numPr>
        <w:rPr>
          <w:rFonts w:ascii="Calibri" w:eastAsia="Calibri" w:hAnsi="Calibri" w:cs="Calibri"/>
          <w:i/>
          <w:sz w:val="22"/>
          <w:szCs w:val="22"/>
        </w:rPr>
      </w:pPr>
      <w:r>
        <w:rPr>
          <w:rFonts w:ascii="Calibri" w:eastAsia="Calibri" w:hAnsi="Calibri" w:cs="Calibri"/>
          <w:i/>
          <w:sz w:val="22"/>
          <w:szCs w:val="22"/>
        </w:rPr>
        <w:t>Wooden Spoon</w:t>
      </w:r>
      <w:r w:rsidR="0056353A">
        <w:rPr>
          <w:rFonts w:ascii="Calibri" w:eastAsia="Calibri" w:hAnsi="Calibri" w:cs="Calibri"/>
          <w:i/>
          <w:sz w:val="22"/>
          <w:szCs w:val="22"/>
        </w:rPr>
        <w:t xml:space="preserve"> Fireworks Tent: 1600 East Veterans Memorial Parkway</w:t>
      </w:r>
    </w:p>
    <w:p w14:paraId="469A1BD6" w14:textId="77777777" w:rsidR="001F1170" w:rsidRPr="00F5358C" w:rsidRDefault="001F1170" w:rsidP="001F1170">
      <w:pPr>
        <w:pStyle w:val="ListParagraph"/>
        <w:ind w:left="1440"/>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5D412FC8" w14:textId="4B6149EC" w:rsidR="0056353A" w:rsidRPr="0056353A" w:rsidRDefault="001F4A47" w:rsidP="0056353A">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7B55E6FF" w14:textId="6AD34463" w:rsidR="00D50881" w:rsidRDefault="00DB21C2" w:rsidP="00D50881">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r w:rsidR="00CB7C08">
        <w:rPr>
          <w:rFonts w:ascii="Calibri" w:eastAsia="Calibri" w:hAnsi="Calibri" w:cs="Calibri"/>
          <w:bCs/>
          <w:sz w:val="22"/>
          <w:szCs w:val="22"/>
        </w:rPr>
        <w:t xml:space="preserve">: </w:t>
      </w:r>
    </w:p>
    <w:p w14:paraId="6001009B" w14:textId="2AA45982" w:rsidR="000562A3" w:rsidRPr="00D50881" w:rsidRDefault="00812A03" w:rsidP="00D50881">
      <w:pPr>
        <w:pStyle w:val="ListParagraph"/>
        <w:numPr>
          <w:ilvl w:val="0"/>
          <w:numId w:val="2"/>
        </w:numPr>
        <w:tabs>
          <w:tab w:val="left" w:pos="2520"/>
        </w:tabs>
        <w:rPr>
          <w:rFonts w:ascii="Calibri" w:eastAsia="Calibri" w:hAnsi="Calibri" w:cs="Calibri"/>
          <w:bCs/>
          <w:sz w:val="22"/>
          <w:szCs w:val="22"/>
        </w:rPr>
      </w:pPr>
      <w:r w:rsidRPr="00D50881">
        <w:rPr>
          <w:rFonts w:ascii="Calibri" w:eastAsia="Calibri" w:hAnsi="Calibri" w:cs="Calibri"/>
          <w:bCs/>
          <w:sz w:val="22"/>
          <w:szCs w:val="22"/>
        </w:rPr>
        <w:t xml:space="preserve">The Department of </w:t>
      </w:r>
      <w:r w:rsidR="0072347F" w:rsidRPr="00D50881">
        <w:rPr>
          <w:rFonts w:ascii="Calibri" w:eastAsia="Calibri" w:hAnsi="Calibri" w:cs="Calibri"/>
          <w:bCs/>
          <w:sz w:val="22"/>
          <w:szCs w:val="22"/>
        </w:rPr>
        <w:t>the Interior National Park Service Land and Water Conservation Fund</w:t>
      </w:r>
      <w:r w:rsidR="00730A84" w:rsidRPr="00D50881">
        <w:rPr>
          <w:rFonts w:ascii="Calibri" w:eastAsia="Calibri" w:hAnsi="Calibri" w:cs="Calibri"/>
          <w:bCs/>
          <w:sz w:val="22"/>
          <w:szCs w:val="22"/>
        </w:rPr>
        <w:t>:</w:t>
      </w:r>
      <w:r w:rsidR="00AB7D0F">
        <w:rPr>
          <w:rFonts w:ascii="Calibri" w:eastAsia="Calibri" w:hAnsi="Calibri" w:cs="Calibri"/>
          <w:bCs/>
          <w:sz w:val="22"/>
          <w:szCs w:val="22"/>
        </w:rPr>
        <w:t xml:space="preserve"> </w:t>
      </w:r>
      <w:r w:rsidR="00981D99">
        <w:rPr>
          <w:rFonts w:ascii="Calibri" w:eastAsia="Calibri" w:hAnsi="Calibri" w:cs="Calibri"/>
          <w:bCs/>
          <w:sz w:val="22"/>
          <w:szCs w:val="22"/>
        </w:rPr>
        <w:t xml:space="preserve"> </w:t>
      </w:r>
    </w:p>
    <w:p w14:paraId="0FBF2151" w14:textId="698CA5A2" w:rsidR="00112B44" w:rsidRPr="000562A3" w:rsidRDefault="00325E48" w:rsidP="000562A3">
      <w:pPr>
        <w:pStyle w:val="ListParagraph"/>
        <w:numPr>
          <w:ilvl w:val="0"/>
          <w:numId w:val="2"/>
        </w:numPr>
        <w:tabs>
          <w:tab w:val="left" w:pos="2520"/>
        </w:tabs>
        <w:rPr>
          <w:rFonts w:ascii="Calibri" w:eastAsia="Calibri" w:hAnsi="Calibri" w:cs="Calibri"/>
          <w:bCs/>
          <w:sz w:val="22"/>
          <w:szCs w:val="22"/>
        </w:rPr>
      </w:pPr>
      <w:r w:rsidRPr="000562A3">
        <w:rPr>
          <w:rFonts w:ascii="Calibri" w:eastAsia="Calibri" w:hAnsi="Calibri" w:cs="Calibri"/>
          <w:bCs/>
          <w:sz w:val="22"/>
          <w:szCs w:val="22"/>
        </w:rPr>
        <w:t>Sewer Stu</w:t>
      </w:r>
      <w:r w:rsidR="00112B44" w:rsidRPr="000562A3">
        <w:rPr>
          <w:rFonts w:ascii="Calibri" w:eastAsia="Calibri" w:hAnsi="Calibri" w:cs="Calibri"/>
          <w:bCs/>
          <w:sz w:val="22"/>
          <w:szCs w:val="22"/>
        </w:rPr>
        <w:t>dy:</w:t>
      </w:r>
      <w:r w:rsidR="0056353A">
        <w:rPr>
          <w:rFonts w:ascii="Calibri" w:eastAsia="Calibri" w:hAnsi="Calibri" w:cs="Calibri"/>
          <w:bCs/>
          <w:sz w:val="22"/>
          <w:szCs w:val="22"/>
        </w:rPr>
        <w:t xml:space="preserve">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2126DF6B"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0F995D6" w14:textId="77777777" w:rsidR="00D72552" w:rsidRDefault="00D72552" w:rsidP="00D72552">
      <w:pPr>
        <w:pStyle w:val="ListParagraph"/>
        <w:ind w:left="630"/>
        <w:rPr>
          <w:rFonts w:ascii="Calibri" w:eastAsia="Calibri" w:hAnsi="Calibri" w:cs="Calibri"/>
          <w:sz w:val="22"/>
          <w:szCs w:val="22"/>
        </w:rPr>
      </w:pPr>
    </w:p>
    <w:p w14:paraId="508BB5E0" w14:textId="05D71C07" w:rsidR="00191CE6" w:rsidRPr="0080733D" w:rsidRDefault="00D67703" w:rsidP="0080733D">
      <w:pPr>
        <w:pStyle w:val="ListParagraph"/>
        <w:numPr>
          <w:ilvl w:val="0"/>
          <w:numId w:val="4"/>
        </w:numPr>
        <w:ind w:left="630"/>
        <w:rPr>
          <w:rFonts w:ascii="Calibri" w:eastAsia="Calibri" w:hAnsi="Calibri" w:cs="Calibri"/>
          <w:sz w:val="22"/>
          <w:szCs w:val="22"/>
        </w:rPr>
      </w:pPr>
      <w:r w:rsidRPr="00B05A4B">
        <w:rPr>
          <w:rFonts w:ascii="Calibri" w:eastAsia="Calibri" w:hAnsi="Calibri" w:cs="Calibri"/>
          <w:sz w:val="22"/>
          <w:szCs w:val="22"/>
        </w:rPr>
        <w:t>City Cler</w:t>
      </w:r>
      <w:r w:rsidR="00CB7C08">
        <w:rPr>
          <w:rFonts w:ascii="Calibri" w:eastAsia="Calibri" w:hAnsi="Calibri" w:cs="Calibri"/>
          <w:sz w:val="22"/>
          <w:szCs w:val="22"/>
        </w:rPr>
        <w:t>k</w:t>
      </w:r>
    </w:p>
    <w:p w14:paraId="36E3B060" w14:textId="0DB55956" w:rsidR="00EB30B3" w:rsidRPr="00CB7C08" w:rsidRDefault="00CB7C08" w:rsidP="00CB7C08">
      <w:pPr>
        <w:pStyle w:val="ListParagraph"/>
        <w:numPr>
          <w:ilvl w:val="0"/>
          <w:numId w:val="4"/>
        </w:numPr>
        <w:ind w:left="630"/>
        <w:rPr>
          <w:rFonts w:ascii="Calibri" w:eastAsia="Calibri" w:hAnsi="Calibri" w:cs="Calibri"/>
          <w:sz w:val="22"/>
          <w:szCs w:val="22"/>
        </w:rPr>
      </w:pPr>
      <w:r w:rsidRPr="00CB7C08">
        <w:rPr>
          <w:rFonts w:ascii="Calibri" w:eastAsia="Calibri" w:hAnsi="Calibri" w:cs="Calibri"/>
          <w:bCs/>
          <w:sz w:val="22"/>
          <w:szCs w:val="22"/>
        </w:rPr>
        <w:t>T</w:t>
      </w:r>
      <w:r w:rsidR="00B05A4B" w:rsidRPr="00CB7C08">
        <w:rPr>
          <w:rFonts w:ascii="Calibri" w:eastAsia="Calibri" w:hAnsi="Calibri" w:cs="Calibri"/>
          <w:bCs/>
          <w:sz w:val="22"/>
          <w:szCs w:val="22"/>
        </w:rPr>
        <w:t>reasurer</w:t>
      </w:r>
    </w:p>
    <w:p w14:paraId="31F2C151" w14:textId="53BB2E76" w:rsidR="00244C27" w:rsidRPr="0056353A" w:rsidRDefault="00A25CA7" w:rsidP="00730A84">
      <w:pPr>
        <w:pStyle w:val="ListParagraph"/>
        <w:numPr>
          <w:ilvl w:val="0"/>
          <w:numId w:val="1"/>
        </w:numPr>
        <w:rPr>
          <w:sz w:val="22"/>
          <w:szCs w:val="22"/>
        </w:rPr>
      </w:pPr>
      <w:r w:rsidRPr="00A25CA7">
        <w:rPr>
          <w:rFonts w:ascii="Calibri" w:eastAsia="Calibri" w:hAnsi="Calibri" w:cs="Calibri"/>
          <w:sz w:val="22"/>
          <w:szCs w:val="22"/>
        </w:rPr>
        <w:t>Public Works Supervisor</w:t>
      </w:r>
    </w:p>
    <w:p w14:paraId="4EF25350" w14:textId="24E2B436" w:rsidR="0056353A" w:rsidRPr="00AB7D0F" w:rsidRDefault="0056353A" w:rsidP="0056353A">
      <w:pPr>
        <w:pStyle w:val="ListParagraph"/>
        <w:numPr>
          <w:ilvl w:val="0"/>
          <w:numId w:val="34"/>
        </w:numPr>
        <w:rPr>
          <w:sz w:val="22"/>
          <w:szCs w:val="22"/>
        </w:rPr>
      </w:pPr>
      <w:r>
        <w:rPr>
          <w:rFonts w:ascii="Calibri" w:eastAsia="Calibri" w:hAnsi="Calibri" w:cs="Calibri"/>
          <w:sz w:val="22"/>
          <w:szCs w:val="22"/>
        </w:rPr>
        <w:t>Heritage Hills Storm Water</w:t>
      </w:r>
    </w:p>
    <w:p w14:paraId="10689CB7" w14:textId="070B95F2" w:rsidR="007E7032" w:rsidRDefault="007E7032" w:rsidP="00D25CD7">
      <w:pPr>
        <w:pStyle w:val="ListParagraph"/>
        <w:numPr>
          <w:ilvl w:val="0"/>
          <w:numId w:val="1"/>
        </w:numPr>
        <w:rPr>
          <w:sz w:val="22"/>
          <w:szCs w:val="22"/>
        </w:rPr>
      </w:pPr>
      <w:r>
        <w:rPr>
          <w:sz w:val="22"/>
          <w:szCs w:val="22"/>
        </w:rPr>
        <w:t xml:space="preserve">Attorney </w:t>
      </w:r>
    </w:p>
    <w:p w14:paraId="628419D0" w14:textId="7951EBF2" w:rsidR="007E7032" w:rsidRPr="00244C27" w:rsidRDefault="007E7032" w:rsidP="00D25CD7">
      <w:pPr>
        <w:pStyle w:val="ListParagraph"/>
        <w:numPr>
          <w:ilvl w:val="0"/>
          <w:numId w:val="1"/>
        </w:numPr>
        <w:rPr>
          <w:sz w:val="22"/>
          <w:szCs w:val="22"/>
        </w:rPr>
      </w:pPr>
      <w:r>
        <w:rPr>
          <w:sz w:val="22"/>
          <w:szCs w:val="22"/>
        </w:rPr>
        <w:t>Police Department</w:t>
      </w: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790A52EE" w:rsidR="001D5011" w:rsidRPr="001D5011" w:rsidRDefault="00E86053" w:rsidP="00D25CD7">
      <w:pPr>
        <w:pStyle w:val="ListParagraph"/>
        <w:numPr>
          <w:ilvl w:val="0"/>
          <w:numId w:val="3"/>
        </w:numPr>
        <w:rPr>
          <w:sz w:val="24"/>
          <w:szCs w:val="24"/>
        </w:rPr>
      </w:pPr>
      <w:r w:rsidRPr="008D3710">
        <w:rPr>
          <w:rFonts w:ascii="Calibri" w:eastAsia="Calibri" w:hAnsi="Calibri" w:cs="Calibri"/>
          <w:sz w:val="22"/>
          <w:szCs w:val="22"/>
        </w:rPr>
        <w:lastRenderedPageBreak/>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D25CD7">
      <w:pPr>
        <w:pStyle w:val="ListParagraph"/>
        <w:numPr>
          <w:ilvl w:val="0"/>
          <w:numId w:val="3"/>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D25CD7">
      <w:pPr>
        <w:pStyle w:val="ListParagraph"/>
        <w:numPr>
          <w:ilvl w:val="0"/>
          <w:numId w:val="3"/>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1CA97D15" w:rsidR="00035D12" w:rsidRPr="00AA2216" w:rsidRDefault="001D4D06" w:rsidP="00D25CD7">
      <w:pPr>
        <w:pStyle w:val="ListParagraph"/>
        <w:numPr>
          <w:ilvl w:val="0"/>
          <w:numId w:val="3"/>
        </w:numPr>
        <w:rPr>
          <w:sz w:val="24"/>
          <w:szCs w:val="24"/>
        </w:rPr>
      </w:pPr>
      <w:r>
        <w:rPr>
          <w:rFonts w:ascii="Calibri" w:eastAsia="Calibri" w:hAnsi="Calibri" w:cs="Calibri"/>
          <w:sz w:val="22"/>
          <w:szCs w:val="22"/>
        </w:rPr>
        <w:t>Greater Warren County EDC Meeting-Alderman Robert Green</w:t>
      </w:r>
    </w:p>
    <w:p w14:paraId="2D3046C1" w14:textId="77777777" w:rsidR="00AA2216" w:rsidRPr="00035D12" w:rsidRDefault="00AA2216" w:rsidP="00AA2216">
      <w:pPr>
        <w:pStyle w:val="ListParagraph"/>
        <w:ind w:left="1800"/>
        <w:rPr>
          <w:sz w:val="24"/>
          <w:szCs w:val="24"/>
        </w:rPr>
      </w:pPr>
    </w:p>
    <w:p w14:paraId="547BADBE" w14:textId="3DC101BD" w:rsidR="000F5EB9" w:rsidRDefault="001F4A47" w:rsidP="00653EBA">
      <w:pPr>
        <w:rPr>
          <w:rFonts w:ascii="Calibri" w:eastAsia="Calibri" w:hAnsi="Calibri" w:cs="Calibri"/>
          <w:b/>
          <w:sz w:val="22"/>
          <w:szCs w:val="22"/>
        </w:rPr>
      </w:pPr>
      <w:r>
        <w:rPr>
          <w:rFonts w:ascii="Calibri" w:eastAsia="Calibri" w:hAnsi="Calibri" w:cs="Calibri"/>
          <w:b/>
          <w:sz w:val="22"/>
          <w:szCs w:val="22"/>
        </w:rPr>
        <w:t>BILLS/ORDINANCES:</w:t>
      </w:r>
    </w:p>
    <w:p w14:paraId="33BDC720" w14:textId="2AA0115D" w:rsidR="002F023C" w:rsidRDefault="00445687" w:rsidP="00653EBA">
      <w:pPr>
        <w:rPr>
          <w:rFonts w:ascii="Calibri" w:eastAsia="Calibri" w:hAnsi="Calibri" w:cs="Calibri"/>
          <w:b/>
          <w:sz w:val="22"/>
          <w:szCs w:val="22"/>
        </w:rPr>
      </w:pPr>
      <w:r>
        <w:rPr>
          <w:rFonts w:ascii="Calibri" w:eastAsia="Calibri" w:hAnsi="Calibri" w:cs="Calibri"/>
          <w:b/>
          <w:sz w:val="22"/>
          <w:szCs w:val="22"/>
        </w:rPr>
        <w:t>First and second readings:</w:t>
      </w:r>
    </w:p>
    <w:p w14:paraId="59C6DD99" w14:textId="3D3014FE" w:rsidR="00031B1E" w:rsidRDefault="00031B1E" w:rsidP="00653EBA">
      <w:pPr>
        <w:rPr>
          <w:rFonts w:ascii="Calibri" w:eastAsia="Calibri" w:hAnsi="Calibri" w:cs="Calibri"/>
          <w:b/>
          <w:sz w:val="22"/>
          <w:szCs w:val="22"/>
        </w:rPr>
      </w:pPr>
    </w:p>
    <w:p w14:paraId="51C0D238" w14:textId="62D2C3D3" w:rsidR="00173691" w:rsidRPr="00F17595" w:rsidRDefault="00031B1E" w:rsidP="00653EBA">
      <w:pPr>
        <w:rPr>
          <w:rFonts w:ascii="Calibri" w:eastAsia="Calibri" w:hAnsi="Calibri" w:cs="Calibri"/>
          <w:bCs/>
          <w:sz w:val="22"/>
          <w:szCs w:val="22"/>
        </w:rPr>
      </w:pPr>
      <w:r>
        <w:rPr>
          <w:rFonts w:ascii="Calibri" w:eastAsia="Calibri" w:hAnsi="Calibri" w:cs="Calibri"/>
          <w:b/>
          <w:sz w:val="22"/>
          <w:szCs w:val="22"/>
        </w:rPr>
        <w:t>BILL#1</w:t>
      </w:r>
      <w:r w:rsidR="00F17595">
        <w:rPr>
          <w:rFonts w:ascii="Calibri" w:eastAsia="Calibri" w:hAnsi="Calibri" w:cs="Calibri"/>
          <w:b/>
          <w:sz w:val="22"/>
          <w:szCs w:val="22"/>
        </w:rPr>
        <w:t>5</w:t>
      </w:r>
      <w:r>
        <w:rPr>
          <w:rFonts w:ascii="Calibri" w:eastAsia="Calibri" w:hAnsi="Calibri" w:cs="Calibri"/>
          <w:b/>
          <w:sz w:val="22"/>
          <w:szCs w:val="22"/>
        </w:rPr>
        <w:t>-2022</w:t>
      </w:r>
      <w:r w:rsidR="00173691">
        <w:rPr>
          <w:rFonts w:ascii="Calibri" w:eastAsia="Calibri" w:hAnsi="Calibri" w:cs="Calibri"/>
          <w:b/>
          <w:sz w:val="22"/>
          <w:szCs w:val="22"/>
        </w:rPr>
        <w:t>:</w:t>
      </w:r>
      <w:r>
        <w:rPr>
          <w:rFonts w:ascii="Calibri" w:eastAsia="Calibri" w:hAnsi="Calibri" w:cs="Calibri"/>
          <w:b/>
          <w:sz w:val="22"/>
          <w:szCs w:val="22"/>
        </w:rPr>
        <w:t xml:space="preserve"> </w:t>
      </w:r>
      <w:r w:rsidR="0056353A">
        <w:rPr>
          <w:rFonts w:ascii="Calibri" w:eastAsia="Calibri" w:hAnsi="Calibri" w:cs="Calibri"/>
          <w:bCs/>
          <w:sz w:val="22"/>
          <w:szCs w:val="22"/>
        </w:rPr>
        <w:t xml:space="preserve"> </w:t>
      </w:r>
      <w:r w:rsidR="00F17595" w:rsidRPr="00F17595">
        <w:rPr>
          <w:rFonts w:ascii="Calibri" w:eastAsia="Calibri" w:hAnsi="Calibri" w:cs="Calibri"/>
          <w:bCs/>
          <w:sz w:val="22"/>
          <w:szCs w:val="22"/>
        </w:rPr>
        <w:t xml:space="preserve">AN ORDINANCE AUTHORIZING AND DIRECTING THE MAYOR </w:t>
      </w:r>
      <w:r w:rsidR="00F17595">
        <w:rPr>
          <w:rFonts w:ascii="Calibri" w:eastAsia="Calibri" w:hAnsi="Calibri" w:cs="Calibri"/>
          <w:bCs/>
          <w:sz w:val="22"/>
          <w:szCs w:val="22"/>
        </w:rPr>
        <w:t xml:space="preserve"> </w:t>
      </w:r>
      <w:r w:rsidR="00F17595" w:rsidRPr="00F17595">
        <w:rPr>
          <w:rFonts w:ascii="Calibri" w:eastAsia="Calibri" w:hAnsi="Calibri" w:cs="Calibri"/>
          <w:bCs/>
          <w:sz w:val="22"/>
          <w:szCs w:val="22"/>
        </w:rPr>
        <w:t xml:space="preserve">OF THE CITY OF TRUESDALE </w:t>
      </w:r>
      <w:r w:rsidR="00F17595">
        <w:rPr>
          <w:rFonts w:ascii="Calibri" w:eastAsia="Calibri" w:hAnsi="Calibri" w:cs="Calibri"/>
          <w:bCs/>
          <w:sz w:val="22"/>
          <w:szCs w:val="22"/>
        </w:rPr>
        <w:t xml:space="preserve">   </w:t>
      </w:r>
      <w:r w:rsidR="00F17595">
        <w:rPr>
          <w:rFonts w:ascii="Calibri" w:eastAsia="Calibri" w:hAnsi="Calibri" w:cs="Calibri"/>
          <w:bCs/>
          <w:sz w:val="22"/>
          <w:szCs w:val="22"/>
        </w:rPr>
        <w:tab/>
        <w:t xml:space="preserve">              </w:t>
      </w:r>
      <w:r w:rsidR="00F17595" w:rsidRPr="00F17595">
        <w:rPr>
          <w:rFonts w:ascii="Calibri" w:eastAsia="Calibri" w:hAnsi="Calibri" w:cs="Calibri"/>
          <w:bCs/>
          <w:sz w:val="22"/>
          <w:szCs w:val="22"/>
        </w:rPr>
        <w:t>TO EXECUTE AN AGREEMENT BETWEEN THE CITY AND NICK’S BARNYARD BUDDIES</w:t>
      </w:r>
    </w:p>
    <w:p w14:paraId="54C429D8" w14:textId="05916C38" w:rsidR="00173691" w:rsidRPr="00653EBA" w:rsidRDefault="00173691" w:rsidP="00653EBA">
      <w:pPr>
        <w:rPr>
          <w:rFonts w:ascii="Calibri" w:eastAsia="Calibri" w:hAnsi="Calibri" w:cs="Calibri"/>
          <w:bCs/>
          <w:sz w:val="22"/>
          <w:szCs w:val="22"/>
        </w:rPr>
      </w:pPr>
      <w:r>
        <w:rPr>
          <w:rFonts w:ascii="Calibri" w:eastAsia="Calibri" w:hAnsi="Calibri" w:cs="Calibri"/>
          <w:b/>
          <w:sz w:val="22"/>
          <w:szCs w:val="22"/>
        </w:rPr>
        <w:t>BILL#1</w:t>
      </w:r>
      <w:r w:rsidR="00F17595">
        <w:rPr>
          <w:rFonts w:ascii="Calibri" w:eastAsia="Calibri" w:hAnsi="Calibri" w:cs="Calibri"/>
          <w:b/>
          <w:sz w:val="22"/>
          <w:szCs w:val="22"/>
        </w:rPr>
        <w:t>6</w:t>
      </w:r>
      <w:r>
        <w:rPr>
          <w:rFonts w:ascii="Calibri" w:eastAsia="Calibri" w:hAnsi="Calibri" w:cs="Calibri"/>
          <w:b/>
          <w:sz w:val="22"/>
          <w:szCs w:val="22"/>
        </w:rPr>
        <w:t xml:space="preserve">-2022: </w:t>
      </w:r>
      <w:r w:rsidR="0056353A">
        <w:rPr>
          <w:rFonts w:ascii="Calibri" w:eastAsia="Calibri" w:hAnsi="Calibri" w:cs="Calibri"/>
          <w:bCs/>
          <w:sz w:val="22"/>
          <w:szCs w:val="22"/>
        </w:rPr>
        <w:t xml:space="preserve"> </w:t>
      </w:r>
      <w:r w:rsidR="00653EBA" w:rsidRPr="00653EBA">
        <w:rPr>
          <w:rFonts w:ascii="Calibri" w:eastAsia="Calibri" w:hAnsi="Calibri" w:cs="Calibri"/>
          <w:bCs/>
          <w:sz w:val="22"/>
          <w:szCs w:val="22"/>
        </w:rPr>
        <w:t xml:space="preserve">AN ORDINANCE AUTHORIZING AND DIRECTING THE MAYOR OF THE CITY OF TRUESDALE </w:t>
      </w:r>
      <w:r w:rsidR="00653EBA">
        <w:rPr>
          <w:rFonts w:ascii="Calibri" w:eastAsia="Calibri" w:hAnsi="Calibri" w:cs="Calibri"/>
          <w:bCs/>
          <w:sz w:val="22"/>
          <w:szCs w:val="22"/>
        </w:rPr>
        <w:tab/>
      </w:r>
      <w:r w:rsidR="00653EBA">
        <w:rPr>
          <w:rFonts w:ascii="Calibri" w:eastAsia="Calibri" w:hAnsi="Calibri" w:cs="Calibri"/>
          <w:bCs/>
          <w:sz w:val="22"/>
          <w:szCs w:val="22"/>
        </w:rPr>
        <w:tab/>
        <w:t xml:space="preserve">              </w:t>
      </w:r>
      <w:r w:rsidR="00653EBA" w:rsidRPr="00653EBA">
        <w:rPr>
          <w:rFonts w:ascii="Calibri" w:eastAsia="Calibri" w:hAnsi="Calibri" w:cs="Calibri"/>
          <w:bCs/>
          <w:sz w:val="22"/>
          <w:szCs w:val="22"/>
        </w:rPr>
        <w:t>TO EXECUTE AN AGREEMENT BETWEEN THE CITY AND O’FALLON SEWER</w:t>
      </w:r>
    </w:p>
    <w:p w14:paraId="629E8166" w14:textId="54C180F8" w:rsidR="001164B9" w:rsidRPr="00191CE6" w:rsidRDefault="00653EBA" w:rsidP="00191CE6">
      <w:pPr>
        <w:rPr>
          <w:rFonts w:asciiTheme="majorHAnsi" w:hAnsiTheme="majorHAnsi" w:cstheme="majorHAnsi"/>
          <w:sz w:val="22"/>
          <w:szCs w:val="22"/>
        </w:rPr>
      </w:pPr>
      <w:r w:rsidRPr="00653EBA">
        <w:rPr>
          <w:rFonts w:asciiTheme="majorHAnsi" w:hAnsiTheme="majorHAnsi" w:cstheme="majorHAnsi"/>
          <w:b/>
          <w:bCs/>
          <w:sz w:val="22"/>
          <w:szCs w:val="22"/>
        </w:rPr>
        <w:t xml:space="preserve">BILL#17-2022: </w:t>
      </w:r>
      <w:r>
        <w:rPr>
          <w:rFonts w:asciiTheme="majorHAnsi" w:hAnsiTheme="majorHAnsi" w:cstheme="majorHAnsi"/>
          <w:b/>
          <w:bCs/>
          <w:sz w:val="22"/>
          <w:szCs w:val="22"/>
        </w:rPr>
        <w:t xml:space="preserve"> </w:t>
      </w:r>
      <w:r w:rsidR="00191CE6" w:rsidRPr="00191CE6">
        <w:rPr>
          <w:rFonts w:asciiTheme="majorHAnsi" w:hAnsiTheme="majorHAnsi" w:cstheme="majorHAnsi"/>
          <w:sz w:val="22"/>
          <w:szCs w:val="22"/>
        </w:rPr>
        <w:t xml:space="preserve">AN ORDINANCE AUTHORIZING AND DIRECTING THE MAYOR OF THE CITY OF </w:t>
      </w:r>
      <w:r w:rsidR="00191CE6" w:rsidRPr="00191CE6">
        <w:rPr>
          <w:rFonts w:asciiTheme="majorHAnsi" w:hAnsiTheme="majorHAnsi" w:cstheme="majorHAnsi"/>
          <w:sz w:val="22"/>
          <w:szCs w:val="22"/>
        </w:rPr>
        <w:tab/>
      </w:r>
      <w:r w:rsidR="00191CE6" w:rsidRPr="00191CE6">
        <w:rPr>
          <w:rFonts w:asciiTheme="majorHAnsi" w:hAnsiTheme="majorHAnsi" w:cstheme="majorHAnsi"/>
          <w:sz w:val="22"/>
          <w:szCs w:val="22"/>
        </w:rPr>
        <w:tab/>
      </w:r>
      <w:r w:rsidR="00191CE6" w:rsidRPr="00191CE6">
        <w:rPr>
          <w:rFonts w:asciiTheme="majorHAnsi" w:hAnsiTheme="majorHAnsi" w:cstheme="majorHAnsi"/>
          <w:sz w:val="22"/>
          <w:szCs w:val="22"/>
        </w:rPr>
        <w:tab/>
        <w:t xml:space="preserve">             </w:t>
      </w:r>
      <w:r w:rsidR="00191CE6" w:rsidRPr="00191CE6">
        <w:rPr>
          <w:rFonts w:asciiTheme="majorHAnsi" w:hAnsiTheme="majorHAnsi" w:cstheme="majorHAnsi"/>
          <w:sz w:val="22"/>
          <w:szCs w:val="22"/>
        </w:rPr>
        <w:t>TRUESDALE TO EXECUTE AN AGREEMENT BETWEEN THE CITY AND ALEX DAY</w:t>
      </w:r>
    </w:p>
    <w:p w14:paraId="33118586" w14:textId="50167A82" w:rsidR="00D10CDE" w:rsidRPr="00191CE6" w:rsidRDefault="00B21E44" w:rsidP="00653EBA">
      <w:pPr>
        <w:rPr>
          <w:rFonts w:asciiTheme="majorHAnsi" w:hAnsiTheme="majorHAnsi" w:cstheme="majorHAnsi"/>
          <w:sz w:val="22"/>
          <w:szCs w:val="22"/>
        </w:rPr>
      </w:pPr>
      <w:r w:rsidRPr="00191CE6">
        <w:rPr>
          <w:rFonts w:asciiTheme="majorHAnsi" w:hAnsiTheme="majorHAnsi" w:cstheme="majorHAnsi"/>
          <w:sz w:val="22"/>
          <w:szCs w:val="22"/>
        </w:rPr>
        <w:t xml:space="preserve"> </w:t>
      </w:r>
    </w:p>
    <w:p w14:paraId="3B43727E" w14:textId="4D2C145E" w:rsidR="003A7647" w:rsidRPr="008F6651" w:rsidRDefault="002D775B" w:rsidP="00653EBA">
      <w:pPr>
        <w:rPr>
          <w:rFonts w:ascii="Calibri" w:eastAsia="Calibri" w:hAnsi="Calibri" w:cs="Calibri"/>
          <w:bCs/>
          <w:sz w:val="22"/>
          <w:szCs w:val="22"/>
        </w:rPr>
      </w:pPr>
      <w:r>
        <w:rPr>
          <w:rFonts w:ascii="Calibri" w:eastAsia="Calibri" w:hAnsi="Calibri" w:cs="Calibri"/>
          <w:b/>
          <w:sz w:val="22"/>
          <w:szCs w:val="22"/>
        </w:rPr>
        <w:t xml:space="preserve">PREVIOUS BUSINESS: </w:t>
      </w:r>
      <w:r w:rsidR="00910407">
        <w:rPr>
          <w:rFonts w:ascii="Calibri" w:eastAsia="Calibri" w:hAnsi="Calibri" w:cs="Calibri"/>
          <w:b/>
          <w:sz w:val="22"/>
          <w:szCs w:val="22"/>
        </w:rPr>
        <w:t>Railroad Days Summerfest update</w:t>
      </w:r>
    </w:p>
    <w:p w14:paraId="6537CEB5" w14:textId="0966AF76" w:rsidR="00D4600B" w:rsidRPr="00173691" w:rsidRDefault="00031B1E" w:rsidP="00653EBA">
      <w:pPr>
        <w:rPr>
          <w:rFonts w:ascii="Calibri" w:eastAsia="Calibri" w:hAnsi="Calibri" w:cs="Calibri"/>
          <w:bCs/>
          <w:sz w:val="22"/>
          <w:szCs w:val="22"/>
        </w:rPr>
      </w:pPr>
      <w:r>
        <w:rPr>
          <w:rFonts w:ascii="Calibri" w:eastAsia="Calibri" w:hAnsi="Calibri" w:cs="Calibri"/>
          <w:b/>
          <w:sz w:val="22"/>
          <w:szCs w:val="22"/>
        </w:rPr>
        <w:t xml:space="preserve"> </w:t>
      </w:r>
    </w:p>
    <w:p w14:paraId="263D47D8" w14:textId="595F60CC" w:rsidR="00542357" w:rsidRPr="00542357" w:rsidRDefault="001F4A47" w:rsidP="00653EBA">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13C4F7B7" w14:textId="77777777" w:rsidR="00AB475F" w:rsidRDefault="00AB475F" w:rsidP="00653EBA">
      <w:pPr>
        <w:rPr>
          <w:rFonts w:ascii="Calibri" w:eastAsia="Calibri" w:hAnsi="Calibri" w:cs="Calibri"/>
          <w:b/>
          <w:sz w:val="22"/>
          <w:szCs w:val="22"/>
        </w:rPr>
      </w:pPr>
    </w:p>
    <w:p w14:paraId="2EFCC6B6" w14:textId="2CABEBD8" w:rsidR="002D775B" w:rsidRDefault="001F4A47" w:rsidP="00653EBA">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653EBA">
      <w:pPr>
        <w:rPr>
          <w:rFonts w:ascii="Calibri" w:eastAsia="Calibri" w:hAnsi="Calibri" w:cs="Calibri"/>
          <w:b/>
          <w:sz w:val="22"/>
          <w:szCs w:val="22"/>
        </w:rPr>
      </w:pPr>
    </w:p>
    <w:p w14:paraId="36D31C48" w14:textId="6194F4F6" w:rsidR="00B11A41" w:rsidRDefault="001F4A47" w:rsidP="00653EBA">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653EBA">
      <w:pPr>
        <w:rPr>
          <w:rFonts w:ascii="Calibri" w:eastAsia="Calibri" w:hAnsi="Calibri" w:cs="Calibri"/>
          <w:b/>
          <w:sz w:val="22"/>
          <w:szCs w:val="22"/>
        </w:rPr>
      </w:pPr>
    </w:p>
    <w:p w14:paraId="5BF0B4DF" w14:textId="2CE50B3C" w:rsidR="00B11A41" w:rsidRDefault="001F4A47" w:rsidP="00653EBA">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653EBA">
      <w:pPr>
        <w:rPr>
          <w:rFonts w:ascii="Calibri" w:eastAsia="Calibri" w:hAnsi="Calibri" w:cs="Calibri"/>
          <w:sz w:val="22"/>
          <w:szCs w:val="22"/>
        </w:rPr>
      </w:pPr>
    </w:p>
    <w:p w14:paraId="3C57AA20" w14:textId="77777777" w:rsidR="00B11A41" w:rsidRDefault="001F4A47" w:rsidP="00653EBA">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653EBA">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653EBA">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653EBA">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653EBA">
      <w:pPr>
        <w:rPr>
          <w:rFonts w:ascii="Calibri" w:eastAsia="Calibri" w:hAnsi="Calibri" w:cs="Calibri"/>
          <w:i/>
          <w:sz w:val="22"/>
          <w:szCs w:val="22"/>
        </w:rPr>
      </w:pPr>
    </w:p>
    <w:p w14:paraId="28A4298D" w14:textId="51B090B2" w:rsidR="003D39ED" w:rsidRPr="00195CEB" w:rsidRDefault="00FE20E1" w:rsidP="00653EBA">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910407">
        <w:rPr>
          <w:rFonts w:ascii="Calibri" w:eastAsia="Calibri" w:hAnsi="Calibri" w:cs="Calibri"/>
          <w:b/>
          <w:color w:val="auto"/>
          <w:sz w:val="24"/>
          <w:szCs w:val="24"/>
        </w:rPr>
        <w:t>05/</w:t>
      </w:r>
      <w:r w:rsidR="00653EBA">
        <w:rPr>
          <w:rFonts w:ascii="Calibri" w:eastAsia="Calibri" w:hAnsi="Calibri" w:cs="Calibri"/>
          <w:b/>
          <w:color w:val="auto"/>
          <w:sz w:val="24"/>
          <w:szCs w:val="24"/>
        </w:rPr>
        <w:t>24</w:t>
      </w:r>
      <w:r w:rsidR="00A77EC4">
        <w:rPr>
          <w:rFonts w:ascii="Calibri" w:eastAsia="Calibri" w:hAnsi="Calibri" w:cs="Calibri"/>
          <w:b/>
          <w:color w:val="auto"/>
          <w:sz w:val="24"/>
          <w:szCs w:val="24"/>
        </w:rPr>
        <w:t xml:space="preserve">/2022 @ </w:t>
      </w:r>
      <w:r w:rsidR="002F1D37">
        <w:rPr>
          <w:rFonts w:ascii="Calibri" w:eastAsia="Calibri" w:hAnsi="Calibri" w:cs="Calibri"/>
          <w:b/>
          <w:color w:val="auto"/>
          <w:sz w:val="24"/>
          <w:szCs w:val="24"/>
        </w:rPr>
        <w:t>3:10</w:t>
      </w:r>
      <w:r w:rsidR="009C6849">
        <w:rPr>
          <w:rFonts w:ascii="Calibri" w:eastAsia="Calibri" w:hAnsi="Calibri" w:cs="Calibri"/>
          <w:b/>
          <w:color w:val="auto"/>
          <w:sz w:val="24"/>
          <w:szCs w:val="24"/>
        </w:rPr>
        <w:t xml:space="preserve"> </w:t>
      </w:r>
      <w:r w:rsidR="008F6651">
        <w:rPr>
          <w:rFonts w:ascii="Calibri" w:eastAsia="Calibri" w:hAnsi="Calibri" w:cs="Calibri"/>
          <w:b/>
          <w:color w:val="auto"/>
          <w:sz w:val="24"/>
          <w:szCs w:val="24"/>
        </w:rPr>
        <w:t>pm</w:t>
      </w:r>
    </w:p>
    <w:p w14:paraId="24DEF85E" w14:textId="77777777" w:rsidR="00A03BFD" w:rsidRDefault="00A03BFD" w:rsidP="00653EBA">
      <w:pPr>
        <w:rPr>
          <w:rFonts w:ascii="Calibri" w:eastAsia="Calibri" w:hAnsi="Calibri" w:cs="Calibri"/>
          <w:b/>
          <w:color w:val="auto"/>
          <w:sz w:val="24"/>
          <w:szCs w:val="24"/>
        </w:rPr>
      </w:pPr>
    </w:p>
    <w:p w14:paraId="557CD20D" w14:textId="0234C573" w:rsidR="00B11A41" w:rsidRDefault="006409BE" w:rsidP="00653EBA">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653EBA">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348"/>
    <w:multiLevelType w:val="hybridMultilevel"/>
    <w:tmpl w:val="902A1EF0"/>
    <w:lvl w:ilvl="0" w:tplc="BD0E45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E42C77"/>
    <w:multiLevelType w:val="hybridMultilevel"/>
    <w:tmpl w:val="2B5CE90E"/>
    <w:lvl w:ilvl="0" w:tplc="7F50ABB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704521C"/>
    <w:multiLevelType w:val="hybridMultilevel"/>
    <w:tmpl w:val="9CE226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9716E58"/>
    <w:multiLevelType w:val="hybridMultilevel"/>
    <w:tmpl w:val="04B86F74"/>
    <w:lvl w:ilvl="0" w:tplc="DFFC6B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AAD42AE"/>
    <w:multiLevelType w:val="hybridMultilevel"/>
    <w:tmpl w:val="C14E3DE4"/>
    <w:lvl w:ilvl="0" w:tplc="4A70399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C6B114C"/>
    <w:multiLevelType w:val="hybridMultilevel"/>
    <w:tmpl w:val="A670C0E4"/>
    <w:lvl w:ilvl="0" w:tplc="6E3C7E2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0CD21033"/>
    <w:multiLevelType w:val="hybridMultilevel"/>
    <w:tmpl w:val="A3C8A944"/>
    <w:lvl w:ilvl="0" w:tplc="83B66B58">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0B648DB"/>
    <w:multiLevelType w:val="hybridMultilevel"/>
    <w:tmpl w:val="6CB8479C"/>
    <w:lvl w:ilvl="0" w:tplc="E154D12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1E2F2A09"/>
    <w:multiLevelType w:val="hybridMultilevel"/>
    <w:tmpl w:val="0F98BD08"/>
    <w:lvl w:ilvl="0" w:tplc="8454F008">
      <w:start w:val="1"/>
      <w:numFmt w:val="lowerLetter"/>
      <w:lvlText w:val="%1."/>
      <w:lvlJc w:val="left"/>
      <w:pPr>
        <w:ind w:left="660" w:hanging="360"/>
      </w:pPr>
      <w:rPr>
        <w:rFonts w:ascii="Calibri" w:eastAsia="Calibri" w:hAnsi="Calibri" w:cs="Calibr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96963D0"/>
    <w:multiLevelType w:val="hybridMultilevel"/>
    <w:tmpl w:val="EA1AAA30"/>
    <w:lvl w:ilvl="0" w:tplc="7A44F65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493025"/>
    <w:multiLevelType w:val="hybridMultilevel"/>
    <w:tmpl w:val="2362B754"/>
    <w:lvl w:ilvl="0" w:tplc="C1FEDF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2273C44"/>
    <w:multiLevelType w:val="hybridMultilevel"/>
    <w:tmpl w:val="4978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D1B7E"/>
    <w:multiLevelType w:val="hybridMultilevel"/>
    <w:tmpl w:val="FEFCD6AE"/>
    <w:lvl w:ilvl="0" w:tplc="E8603C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FC1742"/>
    <w:multiLevelType w:val="hybridMultilevel"/>
    <w:tmpl w:val="E6060B2C"/>
    <w:lvl w:ilvl="0" w:tplc="ACD4E3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98F5CB6"/>
    <w:multiLevelType w:val="hybridMultilevel"/>
    <w:tmpl w:val="24FA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71998"/>
    <w:multiLevelType w:val="hybridMultilevel"/>
    <w:tmpl w:val="C098094A"/>
    <w:lvl w:ilvl="0" w:tplc="D6F4DA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3C426C56"/>
    <w:multiLevelType w:val="hybridMultilevel"/>
    <w:tmpl w:val="8C7E58F2"/>
    <w:lvl w:ilvl="0" w:tplc="B936C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6D6174"/>
    <w:multiLevelType w:val="hybridMultilevel"/>
    <w:tmpl w:val="1862F026"/>
    <w:lvl w:ilvl="0" w:tplc="666839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2AD2779"/>
    <w:multiLevelType w:val="hybridMultilevel"/>
    <w:tmpl w:val="07EC6672"/>
    <w:lvl w:ilvl="0" w:tplc="8F88C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A34C2"/>
    <w:multiLevelType w:val="hybridMultilevel"/>
    <w:tmpl w:val="8390A2EC"/>
    <w:lvl w:ilvl="0" w:tplc="8A94E87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8F34587"/>
    <w:multiLevelType w:val="hybridMultilevel"/>
    <w:tmpl w:val="42344D84"/>
    <w:lvl w:ilvl="0" w:tplc="C7C8B96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9A92EAF"/>
    <w:multiLevelType w:val="hybridMultilevel"/>
    <w:tmpl w:val="B09C07E8"/>
    <w:lvl w:ilvl="0" w:tplc="43E292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E0060FD"/>
    <w:multiLevelType w:val="hybridMultilevel"/>
    <w:tmpl w:val="268C490A"/>
    <w:lvl w:ilvl="0" w:tplc="58EE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CE553A"/>
    <w:multiLevelType w:val="hybridMultilevel"/>
    <w:tmpl w:val="C95C5FE4"/>
    <w:lvl w:ilvl="0" w:tplc="DB9CA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602C6"/>
    <w:multiLevelType w:val="hybridMultilevel"/>
    <w:tmpl w:val="D0CA5A30"/>
    <w:lvl w:ilvl="0" w:tplc="B8729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23A6C68"/>
    <w:multiLevelType w:val="hybridMultilevel"/>
    <w:tmpl w:val="8AFEBF36"/>
    <w:lvl w:ilvl="0" w:tplc="BEA436C4">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3735FE3"/>
    <w:multiLevelType w:val="hybridMultilevel"/>
    <w:tmpl w:val="7242AEA0"/>
    <w:lvl w:ilvl="0" w:tplc="183E51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6877BF5"/>
    <w:multiLevelType w:val="hybridMultilevel"/>
    <w:tmpl w:val="30D6EA26"/>
    <w:lvl w:ilvl="0" w:tplc="BEE4E810">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783A26A2"/>
    <w:multiLevelType w:val="hybridMultilevel"/>
    <w:tmpl w:val="B6A8E094"/>
    <w:lvl w:ilvl="0" w:tplc="9684E5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A416451"/>
    <w:multiLevelType w:val="hybridMultilevel"/>
    <w:tmpl w:val="B240E122"/>
    <w:lvl w:ilvl="0" w:tplc="42B6C3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BD6091C"/>
    <w:multiLevelType w:val="hybridMultilevel"/>
    <w:tmpl w:val="A518F24C"/>
    <w:lvl w:ilvl="0" w:tplc="8CEA57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BF96461"/>
    <w:multiLevelType w:val="hybridMultilevel"/>
    <w:tmpl w:val="E3BE99AC"/>
    <w:lvl w:ilvl="0" w:tplc="A78E5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F97DAE"/>
    <w:multiLevelType w:val="hybridMultilevel"/>
    <w:tmpl w:val="FF565590"/>
    <w:lvl w:ilvl="0" w:tplc="6EA2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141062">
    <w:abstractNumId w:val="31"/>
  </w:num>
  <w:num w:numId="2" w16cid:durableId="935207031">
    <w:abstractNumId w:val="27"/>
  </w:num>
  <w:num w:numId="3" w16cid:durableId="394090937">
    <w:abstractNumId w:val="10"/>
  </w:num>
  <w:num w:numId="4" w16cid:durableId="1754014105">
    <w:abstractNumId w:val="20"/>
  </w:num>
  <w:num w:numId="5" w16cid:durableId="1196577897">
    <w:abstractNumId w:val="24"/>
  </w:num>
  <w:num w:numId="6" w16cid:durableId="2041708893">
    <w:abstractNumId w:val="3"/>
  </w:num>
  <w:num w:numId="7" w16cid:durableId="1988823987">
    <w:abstractNumId w:val="19"/>
  </w:num>
  <w:num w:numId="8" w16cid:durableId="1341545018">
    <w:abstractNumId w:val="14"/>
  </w:num>
  <w:num w:numId="9" w16cid:durableId="1597328099">
    <w:abstractNumId w:val="21"/>
  </w:num>
  <w:num w:numId="10" w16cid:durableId="786119420">
    <w:abstractNumId w:val="4"/>
  </w:num>
  <w:num w:numId="11" w16cid:durableId="1827673261">
    <w:abstractNumId w:val="0"/>
  </w:num>
  <w:num w:numId="12" w16cid:durableId="1000155050">
    <w:abstractNumId w:val="12"/>
  </w:num>
  <w:num w:numId="13" w16cid:durableId="980498288">
    <w:abstractNumId w:val="17"/>
  </w:num>
  <w:num w:numId="14" w16cid:durableId="1508516107">
    <w:abstractNumId w:val="2"/>
  </w:num>
  <w:num w:numId="15" w16cid:durableId="390731299">
    <w:abstractNumId w:val="34"/>
  </w:num>
  <w:num w:numId="16" w16cid:durableId="996151307">
    <w:abstractNumId w:val="1"/>
  </w:num>
  <w:num w:numId="17" w16cid:durableId="676926677">
    <w:abstractNumId w:val="32"/>
  </w:num>
  <w:num w:numId="18" w16cid:durableId="1216889207">
    <w:abstractNumId w:val="26"/>
  </w:num>
  <w:num w:numId="19" w16cid:durableId="1952399136">
    <w:abstractNumId w:val="35"/>
  </w:num>
  <w:num w:numId="20" w16cid:durableId="2113284585">
    <w:abstractNumId w:val="33"/>
  </w:num>
  <w:num w:numId="21" w16cid:durableId="224723155">
    <w:abstractNumId w:val="28"/>
  </w:num>
  <w:num w:numId="22" w16cid:durableId="2000577957">
    <w:abstractNumId w:val="25"/>
  </w:num>
  <w:num w:numId="23" w16cid:durableId="1669669780">
    <w:abstractNumId w:val="18"/>
  </w:num>
  <w:num w:numId="24" w16cid:durableId="1050542410">
    <w:abstractNumId w:val="6"/>
  </w:num>
  <w:num w:numId="25" w16cid:durableId="2021350112">
    <w:abstractNumId w:val="23"/>
  </w:num>
  <w:num w:numId="26" w16cid:durableId="496116390">
    <w:abstractNumId w:val="22"/>
  </w:num>
  <w:num w:numId="27" w16cid:durableId="1022321222">
    <w:abstractNumId w:val="36"/>
  </w:num>
  <w:num w:numId="28" w16cid:durableId="637491309">
    <w:abstractNumId w:val="8"/>
  </w:num>
  <w:num w:numId="29" w16cid:durableId="1006711958">
    <w:abstractNumId w:val="7"/>
  </w:num>
  <w:num w:numId="30" w16cid:durableId="2042510645">
    <w:abstractNumId w:val="9"/>
  </w:num>
  <w:num w:numId="31" w16cid:durableId="1969313462">
    <w:abstractNumId w:val="29"/>
  </w:num>
  <w:num w:numId="32" w16cid:durableId="2055348722">
    <w:abstractNumId w:val="15"/>
  </w:num>
  <w:num w:numId="33" w16cid:durableId="64107766">
    <w:abstractNumId w:val="13"/>
  </w:num>
  <w:num w:numId="34" w16cid:durableId="1464032207">
    <w:abstractNumId w:val="30"/>
  </w:num>
  <w:num w:numId="35" w16cid:durableId="1838306929">
    <w:abstractNumId w:val="16"/>
  </w:num>
  <w:num w:numId="36" w16cid:durableId="1216038817">
    <w:abstractNumId w:val="5"/>
  </w:num>
  <w:num w:numId="37" w16cid:durableId="16715218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02EE"/>
    <w:rsid w:val="00031B1E"/>
    <w:rsid w:val="00034DD4"/>
    <w:rsid w:val="00035D12"/>
    <w:rsid w:val="00036B0F"/>
    <w:rsid w:val="00037100"/>
    <w:rsid w:val="00041726"/>
    <w:rsid w:val="000460F6"/>
    <w:rsid w:val="000463E9"/>
    <w:rsid w:val="00053F7D"/>
    <w:rsid w:val="00056189"/>
    <w:rsid w:val="000562A3"/>
    <w:rsid w:val="00056735"/>
    <w:rsid w:val="000666FC"/>
    <w:rsid w:val="00070A0D"/>
    <w:rsid w:val="00073A47"/>
    <w:rsid w:val="00081B52"/>
    <w:rsid w:val="00082A97"/>
    <w:rsid w:val="00097D9B"/>
    <w:rsid w:val="000A1934"/>
    <w:rsid w:val="000A47B7"/>
    <w:rsid w:val="000A7F13"/>
    <w:rsid w:val="000C13A7"/>
    <w:rsid w:val="000D56B6"/>
    <w:rsid w:val="000D66E2"/>
    <w:rsid w:val="000E0DAF"/>
    <w:rsid w:val="000F1426"/>
    <w:rsid w:val="000F24A5"/>
    <w:rsid w:val="000F5EB9"/>
    <w:rsid w:val="00103CEC"/>
    <w:rsid w:val="001110CE"/>
    <w:rsid w:val="00112B44"/>
    <w:rsid w:val="001158A4"/>
    <w:rsid w:val="00115A72"/>
    <w:rsid w:val="001164B9"/>
    <w:rsid w:val="00120B87"/>
    <w:rsid w:val="00120BF9"/>
    <w:rsid w:val="00121460"/>
    <w:rsid w:val="001257E5"/>
    <w:rsid w:val="001301EB"/>
    <w:rsid w:val="001308D7"/>
    <w:rsid w:val="0013117F"/>
    <w:rsid w:val="00134F33"/>
    <w:rsid w:val="00144163"/>
    <w:rsid w:val="001478F2"/>
    <w:rsid w:val="00151237"/>
    <w:rsid w:val="00153381"/>
    <w:rsid w:val="00157620"/>
    <w:rsid w:val="0015775B"/>
    <w:rsid w:val="001605BC"/>
    <w:rsid w:val="00161DEF"/>
    <w:rsid w:val="001632D1"/>
    <w:rsid w:val="00164EFA"/>
    <w:rsid w:val="00165A25"/>
    <w:rsid w:val="00167359"/>
    <w:rsid w:val="00167605"/>
    <w:rsid w:val="00173691"/>
    <w:rsid w:val="00191CA5"/>
    <w:rsid w:val="00191CE6"/>
    <w:rsid w:val="00194ED2"/>
    <w:rsid w:val="00195B3A"/>
    <w:rsid w:val="00195CEB"/>
    <w:rsid w:val="001A19F4"/>
    <w:rsid w:val="001A255B"/>
    <w:rsid w:val="001A4029"/>
    <w:rsid w:val="001A4D1A"/>
    <w:rsid w:val="001A7411"/>
    <w:rsid w:val="001B0A2C"/>
    <w:rsid w:val="001C0C7A"/>
    <w:rsid w:val="001C13D0"/>
    <w:rsid w:val="001C33C9"/>
    <w:rsid w:val="001D24F4"/>
    <w:rsid w:val="001D2711"/>
    <w:rsid w:val="001D2EDB"/>
    <w:rsid w:val="001D4D06"/>
    <w:rsid w:val="001D4EC8"/>
    <w:rsid w:val="001D5011"/>
    <w:rsid w:val="001E177D"/>
    <w:rsid w:val="001E3B59"/>
    <w:rsid w:val="001F1170"/>
    <w:rsid w:val="001F4A47"/>
    <w:rsid w:val="001F5283"/>
    <w:rsid w:val="001F69FC"/>
    <w:rsid w:val="002051DE"/>
    <w:rsid w:val="0020612E"/>
    <w:rsid w:val="00207A12"/>
    <w:rsid w:val="00210240"/>
    <w:rsid w:val="00214306"/>
    <w:rsid w:val="00222370"/>
    <w:rsid w:val="0022363E"/>
    <w:rsid w:val="002237E7"/>
    <w:rsid w:val="00223FE8"/>
    <w:rsid w:val="0022621C"/>
    <w:rsid w:val="002266AE"/>
    <w:rsid w:val="00230D3C"/>
    <w:rsid w:val="002324E4"/>
    <w:rsid w:val="00232F04"/>
    <w:rsid w:val="00242042"/>
    <w:rsid w:val="00243693"/>
    <w:rsid w:val="00244C27"/>
    <w:rsid w:val="00251C00"/>
    <w:rsid w:val="00255985"/>
    <w:rsid w:val="00261724"/>
    <w:rsid w:val="00264F54"/>
    <w:rsid w:val="00272087"/>
    <w:rsid w:val="00274DB8"/>
    <w:rsid w:val="0027567F"/>
    <w:rsid w:val="00286E65"/>
    <w:rsid w:val="002874E1"/>
    <w:rsid w:val="00292411"/>
    <w:rsid w:val="00293831"/>
    <w:rsid w:val="00296DA2"/>
    <w:rsid w:val="00296DFD"/>
    <w:rsid w:val="002A14AE"/>
    <w:rsid w:val="002A33A6"/>
    <w:rsid w:val="002A4AF6"/>
    <w:rsid w:val="002B0983"/>
    <w:rsid w:val="002B5A4D"/>
    <w:rsid w:val="002C0759"/>
    <w:rsid w:val="002C127F"/>
    <w:rsid w:val="002C150C"/>
    <w:rsid w:val="002C7EE5"/>
    <w:rsid w:val="002D31D5"/>
    <w:rsid w:val="002D417C"/>
    <w:rsid w:val="002D775B"/>
    <w:rsid w:val="002E0222"/>
    <w:rsid w:val="002F023C"/>
    <w:rsid w:val="002F1D37"/>
    <w:rsid w:val="002F392F"/>
    <w:rsid w:val="002F552C"/>
    <w:rsid w:val="00305D51"/>
    <w:rsid w:val="00307E16"/>
    <w:rsid w:val="00310D27"/>
    <w:rsid w:val="0031737F"/>
    <w:rsid w:val="0032000A"/>
    <w:rsid w:val="0032011C"/>
    <w:rsid w:val="003206AE"/>
    <w:rsid w:val="003208E2"/>
    <w:rsid w:val="00323B8B"/>
    <w:rsid w:val="0032469E"/>
    <w:rsid w:val="00325E48"/>
    <w:rsid w:val="00326694"/>
    <w:rsid w:val="003319EF"/>
    <w:rsid w:val="00332DF1"/>
    <w:rsid w:val="003410E0"/>
    <w:rsid w:val="00341BEE"/>
    <w:rsid w:val="003509B1"/>
    <w:rsid w:val="00353520"/>
    <w:rsid w:val="00355EF7"/>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A7647"/>
    <w:rsid w:val="003B1A28"/>
    <w:rsid w:val="003B5238"/>
    <w:rsid w:val="003B5930"/>
    <w:rsid w:val="003B75C1"/>
    <w:rsid w:val="003C0301"/>
    <w:rsid w:val="003C5978"/>
    <w:rsid w:val="003C6580"/>
    <w:rsid w:val="003D39ED"/>
    <w:rsid w:val="003E689F"/>
    <w:rsid w:val="003E6CE8"/>
    <w:rsid w:val="003F23F8"/>
    <w:rsid w:val="0040102D"/>
    <w:rsid w:val="00403075"/>
    <w:rsid w:val="00403AD5"/>
    <w:rsid w:val="00437209"/>
    <w:rsid w:val="00437302"/>
    <w:rsid w:val="0044130D"/>
    <w:rsid w:val="00442FA7"/>
    <w:rsid w:val="00445687"/>
    <w:rsid w:val="004511A3"/>
    <w:rsid w:val="00452658"/>
    <w:rsid w:val="00455FB9"/>
    <w:rsid w:val="00460E28"/>
    <w:rsid w:val="00465F19"/>
    <w:rsid w:val="00466EFD"/>
    <w:rsid w:val="004731BD"/>
    <w:rsid w:val="00477B61"/>
    <w:rsid w:val="004852DC"/>
    <w:rsid w:val="0048787D"/>
    <w:rsid w:val="004927C4"/>
    <w:rsid w:val="00497663"/>
    <w:rsid w:val="004A2B8B"/>
    <w:rsid w:val="004B063E"/>
    <w:rsid w:val="004B210B"/>
    <w:rsid w:val="004B59D8"/>
    <w:rsid w:val="004B74DB"/>
    <w:rsid w:val="004B7941"/>
    <w:rsid w:val="004C05AB"/>
    <w:rsid w:val="004C1132"/>
    <w:rsid w:val="004C606B"/>
    <w:rsid w:val="004C7878"/>
    <w:rsid w:val="004D1D09"/>
    <w:rsid w:val="004D4710"/>
    <w:rsid w:val="004D6B1B"/>
    <w:rsid w:val="004E17C7"/>
    <w:rsid w:val="004E197F"/>
    <w:rsid w:val="004F6F2C"/>
    <w:rsid w:val="0050071F"/>
    <w:rsid w:val="0051295E"/>
    <w:rsid w:val="0051374B"/>
    <w:rsid w:val="00514672"/>
    <w:rsid w:val="00527175"/>
    <w:rsid w:val="00533CA6"/>
    <w:rsid w:val="00536210"/>
    <w:rsid w:val="00540822"/>
    <w:rsid w:val="00542357"/>
    <w:rsid w:val="00545CE6"/>
    <w:rsid w:val="00546753"/>
    <w:rsid w:val="00547242"/>
    <w:rsid w:val="0055105A"/>
    <w:rsid w:val="00551FC4"/>
    <w:rsid w:val="00555E14"/>
    <w:rsid w:val="00557B9D"/>
    <w:rsid w:val="00561C2C"/>
    <w:rsid w:val="005631BC"/>
    <w:rsid w:val="0056353A"/>
    <w:rsid w:val="00567882"/>
    <w:rsid w:val="00574CDD"/>
    <w:rsid w:val="005758EB"/>
    <w:rsid w:val="00580847"/>
    <w:rsid w:val="00581FE9"/>
    <w:rsid w:val="0058797C"/>
    <w:rsid w:val="00592DCB"/>
    <w:rsid w:val="00595473"/>
    <w:rsid w:val="005A261C"/>
    <w:rsid w:val="005A2CC9"/>
    <w:rsid w:val="005A5345"/>
    <w:rsid w:val="005A71FE"/>
    <w:rsid w:val="005B4471"/>
    <w:rsid w:val="005B44E3"/>
    <w:rsid w:val="005B6514"/>
    <w:rsid w:val="005B675E"/>
    <w:rsid w:val="005C08E8"/>
    <w:rsid w:val="005C6076"/>
    <w:rsid w:val="005D1DB2"/>
    <w:rsid w:val="005E0005"/>
    <w:rsid w:val="005E000D"/>
    <w:rsid w:val="005E1A55"/>
    <w:rsid w:val="00605419"/>
    <w:rsid w:val="00605F68"/>
    <w:rsid w:val="00610B7B"/>
    <w:rsid w:val="00612BAD"/>
    <w:rsid w:val="00617BCD"/>
    <w:rsid w:val="00621711"/>
    <w:rsid w:val="0063359D"/>
    <w:rsid w:val="00635F96"/>
    <w:rsid w:val="006370A4"/>
    <w:rsid w:val="006409BE"/>
    <w:rsid w:val="006409ED"/>
    <w:rsid w:val="00646941"/>
    <w:rsid w:val="00653EBA"/>
    <w:rsid w:val="0065431D"/>
    <w:rsid w:val="00656663"/>
    <w:rsid w:val="00661401"/>
    <w:rsid w:val="0067193A"/>
    <w:rsid w:val="00673284"/>
    <w:rsid w:val="0067529D"/>
    <w:rsid w:val="00676BE7"/>
    <w:rsid w:val="0068148F"/>
    <w:rsid w:val="006829FC"/>
    <w:rsid w:val="00683A67"/>
    <w:rsid w:val="0069000B"/>
    <w:rsid w:val="006915A9"/>
    <w:rsid w:val="006951CA"/>
    <w:rsid w:val="00695B4A"/>
    <w:rsid w:val="00697F1A"/>
    <w:rsid w:val="006A6F17"/>
    <w:rsid w:val="006B428B"/>
    <w:rsid w:val="006B54D6"/>
    <w:rsid w:val="006C2384"/>
    <w:rsid w:val="006D1D34"/>
    <w:rsid w:val="006D2825"/>
    <w:rsid w:val="006E163A"/>
    <w:rsid w:val="007031BC"/>
    <w:rsid w:val="00712C25"/>
    <w:rsid w:val="00713824"/>
    <w:rsid w:val="007144A6"/>
    <w:rsid w:val="00717D2E"/>
    <w:rsid w:val="00721A2A"/>
    <w:rsid w:val="0072347F"/>
    <w:rsid w:val="007264FF"/>
    <w:rsid w:val="0073022A"/>
    <w:rsid w:val="00730A84"/>
    <w:rsid w:val="00733001"/>
    <w:rsid w:val="007334EF"/>
    <w:rsid w:val="00736537"/>
    <w:rsid w:val="00737253"/>
    <w:rsid w:val="00743FEA"/>
    <w:rsid w:val="00745273"/>
    <w:rsid w:val="00745704"/>
    <w:rsid w:val="00753715"/>
    <w:rsid w:val="00754F42"/>
    <w:rsid w:val="00760CCB"/>
    <w:rsid w:val="007611B0"/>
    <w:rsid w:val="007625AA"/>
    <w:rsid w:val="007658DA"/>
    <w:rsid w:val="00770AF7"/>
    <w:rsid w:val="0077109C"/>
    <w:rsid w:val="007719F6"/>
    <w:rsid w:val="007753EF"/>
    <w:rsid w:val="007874A4"/>
    <w:rsid w:val="00793311"/>
    <w:rsid w:val="007942F2"/>
    <w:rsid w:val="007943FC"/>
    <w:rsid w:val="007A30C0"/>
    <w:rsid w:val="007B3255"/>
    <w:rsid w:val="007C014D"/>
    <w:rsid w:val="007D08C8"/>
    <w:rsid w:val="007D0CBC"/>
    <w:rsid w:val="007D5795"/>
    <w:rsid w:val="007E256F"/>
    <w:rsid w:val="007E7032"/>
    <w:rsid w:val="007E76CB"/>
    <w:rsid w:val="007F37B7"/>
    <w:rsid w:val="007F57FC"/>
    <w:rsid w:val="007F7561"/>
    <w:rsid w:val="00807294"/>
    <w:rsid w:val="0080733D"/>
    <w:rsid w:val="00810157"/>
    <w:rsid w:val="00812A03"/>
    <w:rsid w:val="008163F2"/>
    <w:rsid w:val="00826D59"/>
    <w:rsid w:val="00827F73"/>
    <w:rsid w:val="008308E8"/>
    <w:rsid w:val="00834E6A"/>
    <w:rsid w:val="00836D5E"/>
    <w:rsid w:val="00841032"/>
    <w:rsid w:val="00843678"/>
    <w:rsid w:val="00843FAE"/>
    <w:rsid w:val="00845A31"/>
    <w:rsid w:val="00846024"/>
    <w:rsid w:val="008473D6"/>
    <w:rsid w:val="00861A9D"/>
    <w:rsid w:val="0086231A"/>
    <w:rsid w:val="00864280"/>
    <w:rsid w:val="008644C5"/>
    <w:rsid w:val="00871AD3"/>
    <w:rsid w:val="0087200A"/>
    <w:rsid w:val="008766E9"/>
    <w:rsid w:val="00876D63"/>
    <w:rsid w:val="00877312"/>
    <w:rsid w:val="00877B31"/>
    <w:rsid w:val="00884FAA"/>
    <w:rsid w:val="008858AA"/>
    <w:rsid w:val="0088637F"/>
    <w:rsid w:val="00886D11"/>
    <w:rsid w:val="00890CDF"/>
    <w:rsid w:val="00890EF7"/>
    <w:rsid w:val="0089241A"/>
    <w:rsid w:val="00892AC5"/>
    <w:rsid w:val="00892B1E"/>
    <w:rsid w:val="00893CC6"/>
    <w:rsid w:val="00894287"/>
    <w:rsid w:val="00895B01"/>
    <w:rsid w:val="008A0D3F"/>
    <w:rsid w:val="008A36C2"/>
    <w:rsid w:val="008B292B"/>
    <w:rsid w:val="008B3AAD"/>
    <w:rsid w:val="008B4C70"/>
    <w:rsid w:val="008C43FE"/>
    <w:rsid w:val="008C69E6"/>
    <w:rsid w:val="008D2B68"/>
    <w:rsid w:val="008D3710"/>
    <w:rsid w:val="008E063C"/>
    <w:rsid w:val="008E15D0"/>
    <w:rsid w:val="008E5B4E"/>
    <w:rsid w:val="008E72F2"/>
    <w:rsid w:val="008F4AD7"/>
    <w:rsid w:val="008F5BCC"/>
    <w:rsid w:val="008F6651"/>
    <w:rsid w:val="008F74D1"/>
    <w:rsid w:val="008F7725"/>
    <w:rsid w:val="008F7D84"/>
    <w:rsid w:val="00901195"/>
    <w:rsid w:val="00902889"/>
    <w:rsid w:val="009032E8"/>
    <w:rsid w:val="00907D70"/>
    <w:rsid w:val="00910407"/>
    <w:rsid w:val="00912394"/>
    <w:rsid w:val="00912E3C"/>
    <w:rsid w:val="009221E1"/>
    <w:rsid w:val="00930189"/>
    <w:rsid w:val="009321D7"/>
    <w:rsid w:val="00936C51"/>
    <w:rsid w:val="0094185B"/>
    <w:rsid w:val="009424DE"/>
    <w:rsid w:val="009425A3"/>
    <w:rsid w:val="00960853"/>
    <w:rsid w:val="0096235E"/>
    <w:rsid w:val="0096428F"/>
    <w:rsid w:val="00967F1C"/>
    <w:rsid w:val="00972F7C"/>
    <w:rsid w:val="009733F9"/>
    <w:rsid w:val="009758B4"/>
    <w:rsid w:val="00976F23"/>
    <w:rsid w:val="00981828"/>
    <w:rsid w:val="00981D99"/>
    <w:rsid w:val="00984878"/>
    <w:rsid w:val="00987759"/>
    <w:rsid w:val="009905EE"/>
    <w:rsid w:val="009945D1"/>
    <w:rsid w:val="00997262"/>
    <w:rsid w:val="009979D0"/>
    <w:rsid w:val="009B15CF"/>
    <w:rsid w:val="009C1E17"/>
    <w:rsid w:val="009C60D4"/>
    <w:rsid w:val="009C6849"/>
    <w:rsid w:val="009D01F5"/>
    <w:rsid w:val="009D1344"/>
    <w:rsid w:val="009E036C"/>
    <w:rsid w:val="009F25A2"/>
    <w:rsid w:val="009F3304"/>
    <w:rsid w:val="009F4BF6"/>
    <w:rsid w:val="009F6C74"/>
    <w:rsid w:val="009F7132"/>
    <w:rsid w:val="00A03200"/>
    <w:rsid w:val="00A03BFD"/>
    <w:rsid w:val="00A11EBC"/>
    <w:rsid w:val="00A173BD"/>
    <w:rsid w:val="00A221AD"/>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77EC4"/>
    <w:rsid w:val="00A84C02"/>
    <w:rsid w:val="00A87B57"/>
    <w:rsid w:val="00AA2216"/>
    <w:rsid w:val="00AA2F56"/>
    <w:rsid w:val="00AA57DA"/>
    <w:rsid w:val="00AA7D7F"/>
    <w:rsid w:val="00AB475F"/>
    <w:rsid w:val="00AB7D0F"/>
    <w:rsid w:val="00AC1005"/>
    <w:rsid w:val="00AD38AC"/>
    <w:rsid w:val="00AE4960"/>
    <w:rsid w:val="00AE6CF6"/>
    <w:rsid w:val="00AF1944"/>
    <w:rsid w:val="00AF79C5"/>
    <w:rsid w:val="00B04E95"/>
    <w:rsid w:val="00B05515"/>
    <w:rsid w:val="00B05A4B"/>
    <w:rsid w:val="00B0681F"/>
    <w:rsid w:val="00B07895"/>
    <w:rsid w:val="00B11A41"/>
    <w:rsid w:val="00B14329"/>
    <w:rsid w:val="00B157AD"/>
    <w:rsid w:val="00B15F80"/>
    <w:rsid w:val="00B21E44"/>
    <w:rsid w:val="00B27F55"/>
    <w:rsid w:val="00B3513F"/>
    <w:rsid w:val="00B41B98"/>
    <w:rsid w:val="00B43B1B"/>
    <w:rsid w:val="00B47676"/>
    <w:rsid w:val="00B51EA7"/>
    <w:rsid w:val="00B53614"/>
    <w:rsid w:val="00B5649F"/>
    <w:rsid w:val="00B615C2"/>
    <w:rsid w:val="00B62B9A"/>
    <w:rsid w:val="00B648BA"/>
    <w:rsid w:val="00B71663"/>
    <w:rsid w:val="00B7398C"/>
    <w:rsid w:val="00B86473"/>
    <w:rsid w:val="00B86509"/>
    <w:rsid w:val="00B90652"/>
    <w:rsid w:val="00B9142A"/>
    <w:rsid w:val="00B92E14"/>
    <w:rsid w:val="00B9415B"/>
    <w:rsid w:val="00B976E8"/>
    <w:rsid w:val="00BA0E3C"/>
    <w:rsid w:val="00BA1B37"/>
    <w:rsid w:val="00BA756F"/>
    <w:rsid w:val="00BB5DE8"/>
    <w:rsid w:val="00BB6E41"/>
    <w:rsid w:val="00BB7D13"/>
    <w:rsid w:val="00BB7E60"/>
    <w:rsid w:val="00BC2C67"/>
    <w:rsid w:val="00BC5A28"/>
    <w:rsid w:val="00BD13F7"/>
    <w:rsid w:val="00BD30E6"/>
    <w:rsid w:val="00BD3813"/>
    <w:rsid w:val="00BD5995"/>
    <w:rsid w:val="00BE2571"/>
    <w:rsid w:val="00BE305D"/>
    <w:rsid w:val="00BE6F0A"/>
    <w:rsid w:val="00BE7260"/>
    <w:rsid w:val="00BF2B01"/>
    <w:rsid w:val="00BF3871"/>
    <w:rsid w:val="00BF71DF"/>
    <w:rsid w:val="00C012EA"/>
    <w:rsid w:val="00C051E7"/>
    <w:rsid w:val="00C103F4"/>
    <w:rsid w:val="00C10B13"/>
    <w:rsid w:val="00C14E3C"/>
    <w:rsid w:val="00C24084"/>
    <w:rsid w:val="00C25CC4"/>
    <w:rsid w:val="00C31D97"/>
    <w:rsid w:val="00C378F4"/>
    <w:rsid w:val="00C4160E"/>
    <w:rsid w:val="00C44EB9"/>
    <w:rsid w:val="00C5603E"/>
    <w:rsid w:val="00C607C4"/>
    <w:rsid w:val="00C6472F"/>
    <w:rsid w:val="00C80238"/>
    <w:rsid w:val="00C83996"/>
    <w:rsid w:val="00C83AB5"/>
    <w:rsid w:val="00C84664"/>
    <w:rsid w:val="00C84F75"/>
    <w:rsid w:val="00C8673F"/>
    <w:rsid w:val="00C86D90"/>
    <w:rsid w:val="00C871C4"/>
    <w:rsid w:val="00C93D69"/>
    <w:rsid w:val="00C97CDA"/>
    <w:rsid w:val="00CA178F"/>
    <w:rsid w:val="00CA38BE"/>
    <w:rsid w:val="00CA4646"/>
    <w:rsid w:val="00CA4DBD"/>
    <w:rsid w:val="00CB283E"/>
    <w:rsid w:val="00CB2F41"/>
    <w:rsid w:val="00CB6339"/>
    <w:rsid w:val="00CB66AA"/>
    <w:rsid w:val="00CB78F3"/>
    <w:rsid w:val="00CB7C08"/>
    <w:rsid w:val="00CC31D4"/>
    <w:rsid w:val="00CC4C13"/>
    <w:rsid w:val="00CC60B8"/>
    <w:rsid w:val="00CC6334"/>
    <w:rsid w:val="00CD0B3B"/>
    <w:rsid w:val="00CD1136"/>
    <w:rsid w:val="00CD226F"/>
    <w:rsid w:val="00CD4FC8"/>
    <w:rsid w:val="00CD7A95"/>
    <w:rsid w:val="00CE09A6"/>
    <w:rsid w:val="00CE70FE"/>
    <w:rsid w:val="00CF4586"/>
    <w:rsid w:val="00D0049F"/>
    <w:rsid w:val="00D10CDE"/>
    <w:rsid w:val="00D10F71"/>
    <w:rsid w:val="00D11CE8"/>
    <w:rsid w:val="00D125B9"/>
    <w:rsid w:val="00D230BC"/>
    <w:rsid w:val="00D235E8"/>
    <w:rsid w:val="00D25877"/>
    <w:rsid w:val="00D25CD7"/>
    <w:rsid w:val="00D2706B"/>
    <w:rsid w:val="00D316EA"/>
    <w:rsid w:val="00D34EA0"/>
    <w:rsid w:val="00D352A5"/>
    <w:rsid w:val="00D372C9"/>
    <w:rsid w:val="00D37400"/>
    <w:rsid w:val="00D40C0C"/>
    <w:rsid w:val="00D40CEC"/>
    <w:rsid w:val="00D42535"/>
    <w:rsid w:val="00D431F1"/>
    <w:rsid w:val="00D4600B"/>
    <w:rsid w:val="00D50881"/>
    <w:rsid w:val="00D51E62"/>
    <w:rsid w:val="00D54F69"/>
    <w:rsid w:val="00D627D3"/>
    <w:rsid w:val="00D65124"/>
    <w:rsid w:val="00D67703"/>
    <w:rsid w:val="00D678A6"/>
    <w:rsid w:val="00D700DE"/>
    <w:rsid w:val="00D72552"/>
    <w:rsid w:val="00D7346E"/>
    <w:rsid w:val="00D73FB0"/>
    <w:rsid w:val="00D74014"/>
    <w:rsid w:val="00D8163B"/>
    <w:rsid w:val="00D81F36"/>
    <w:rsid w:val="00D911A8"/>
    <w:rsid w:val="00D92751"/>
    <w:rsid w:val="00D928E2"/>
    <w:rsid w:val="00D949E4"/>
    <w:rsid w:val="00D97020"/>
    <w:rsid w:val="00D97BF3"/>
    <w:rsid w:val="00DA0E6A"/>
    <w:rsid w:val="00DA635C"/>
    <w:rsid w:val="00DB028F"/>
    <w:rsid w:val="00DB1188"/>
    <w:rsid w:val="00DB21C2"/>
    <w:rsid w:val="00DC16A8"/>
    <w:rsid w:val="00DC37F8"/>
    <w:rsid w:val="00DC4834"/>
    <w:rsid w:val="00DE2D42"/>
    <w:rsid w:val="00DE7468"/>
    <w:rsid w:val="00DF3215"/>
    <w:rsid w:val="00DF3BD4"/>
    <w:rsid w:val="00DF4AA2"/>
    <w:rsid w:val="00DF78CC"/>
    <w:rsid w:val="00E062C3"/>
    <w:rsid w:val="00E07D35"/>
    <w:rsid w:val="00E119C4"/>
    <w:rsid w:val="00E15B8D"/>
    <w:rsid w:val="00E16DC0"/>
    <w:rsid w:val="00E23FA5"/>
    <w:rsid w:val="00E24C80"/>
    <w:rsid w:val="00E31C1F"/>
    <w:rsid w:val="00E31DA9"/>
    <w:rsid w:val="00E327A1"/>
    <w:rsid w:val="00E353E6"/>
    <w:rsid w:val="00E50DBD"/>
    <w:rsid w:val="00E50E33"/>
    <w:rsid w:val="00E537A2"/>
    <w:rsid w:val="00E63A8B"/>
    <w:rsid w:val="00E65A5C"/>
    <w:rsid w:val="00E7115E"/>
    <w:rsid w:val="00E75049"/>
    <w:rsid w:val="00E7514A"/>
    <w:rsid w:val="00E77D23"/>
    <w:rsid w:val="00E8095A"/>
    <w:rsid w:val="00E83CF5"/>
    <w:rsid w:val="00E86053"/>
    <w:rsid w:val="00E87695"/>
    <w:rsid w:val="00E92B71"/>
    <w:rsid w:val="00E93EF9"/>
    <w:rsid w:val="00EA1AE1"/>
    <w:rsid w:val="00EB30B3"/>
    <w:rsid w:val="00EB6106"/>
    <w:rsid w:val="00EC095F"/>
    <w:rsid w:val="00EC3689"/>
    <w:rsid w:val="00ED3574"/>
    <w:rsid w:val="00ED4D1D"/>
    <w:rsid w:val="00ED4F87"/>
    <w:rsid w:val="00ED573E"/>
    <w:rsid w:val="00ED5C1D"/>
    <w:rsid w:val="00ED739F"/>
    <w:rsid w:val="00EE3244"/>
    <w:rsid w:val="00EE46D0"/>
    <w:rsid w:val="00EF61AA"/>
    <w:rsid w:val="00EF63D1"/>
    <w:rsid w:val="00EF7B65"/>
    <w:rsid w:val="00EF7EC4"/>
    <w:rsid w:val="00F03273"/>
    <w:rsid w:val="00F07C93"/>
    <w:rsid w:val="00F1298A"/>
    <w:rsid w:val="00F17595"/>
    <w:rsid w:val="00F22A2D"/>
    <w:rsid w:val="00F2303E"/>
    <w:rsid w:val="00F23A70"/>
    <w:rsid w:val="00F25C13"/>
    <w:rsid w:val="00F27E1F"/>
    <w:rsid w:val="00F27EED"/>
    <w:rsid w:val="00F33489"/>
    <w:rsid w:val="00F36166"/>
    <w:rsid w:val="00F36F02"/>
    <w:rsid w:val="00F40BE1"/>
    <w:rsid w:val="00F5358C"/>
    <w:rsid w:val="00F535A1"/>
    <w:rsid w:val="00F57158"/>
    <w:rsid w:val="00F6021E"/>
    <w:rsid w:val="00F76CF6"/>
    <w:rsid w:val="00F80066"/>
    <w:rsid w:val="00F82634"/>
    <w:rsid w:val="00F83CE5"/>
    <w:rsid w:val="00F867BC"/>
    <w:rsid w:val="00F86EFC"/>
    <w:rsid w:val="00F96654"/>
    <w:rsid w:val="00FA1AF3"/>
    <w:rsid w:val="00FA47C5"/>
    <w:rsid w:val="00FA5357"/>
    <w:rsid w:val="00FA71AC"/>
    <w:rsid w:val="00FA7833"/>
    <w:rsid w:val="00FB328C"/>
    <w:rsid w:val="00FB6588"/>
    <w:rsid w:val="00FB7DAE"/>
    <w:rsid w:val="00FC1BFF"/>
    <w:rsid w:val="00FD0E8C"/>
    <w:rsid w:val="00FD1102"/>
    <w:rsid w:val="00FD5A90"/>
    <w:rsid w:val="00FE20E1"/>
    <w:rsid w:val="00FE42C7"/>
    <w:rsid w:val="00FE4350"/>
    <w:rsid w:val="00FE6618"/>
    <w:rsid w:val="00FE77E6"/>
    <w:rsid w:val="00FE7D59"/>
    <w:rsid w:val="00FF42EF"/>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MaryLou Rainwater</cp:lastModifiedBy>
  <cp:revision>3</cp:revision>
  <cp:lastPrinted>2022-05-24T20:11:00Z</cp:lastPrinted>
  <dcterms:created xsi:type="dcterms:W3CDTF">2022-05-24T17:51:00Z</dcterms:created>
  <dcterms:modified xsi:type="dcterms:W3CDTF">2022-05-24T20:11:00Z</dcterms:modified>
</cp:coreProperties>
</file>